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银行会计比较</w:t>
      </w:r>
    </w:p>
    <w:p>
      <w:r>
        <w:rPr>
          <w:rFonts w:ascii="宋体" w:hAnsi="宋体" w:eastAsia="宋体"/>
          <w:sz w:val="24"/>
        </w:rPr>
        <w:t>王伯岩主编；中国金融会计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4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银行会计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岩主编；中国金融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会计(学科: 对比研究 地点: 中国 地点: 美国) 银行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18.html</w:t>
      </w:r>
    </w:p>
    <w:p>
      <w:r>
        <w:t>更多相关图书推荐：https://www.jiaokey.com</w:t>
      </w:r>
    </w:p>
    <w:p>
      <w:r>
        <w:t>王伯岩主编；中国金融会计学会编 其他作品：https://www.jiaokey.com/tag/王伯岩主编；中国金融会计学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银行会计(学科: 对比研究 地点: 中国 地点: 美国) 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